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D66266">
        <w:rPr>
          <w:b/>
          <w:sz w:val="28"/>
          <w:szCs w:val="28"/>
        </w:rPr>
        <w:t>3</w:t>
      </w:r>
      <w:r w:rsidR="00482E19">
        <w:rPr>
          <w:b/>
          <w:sz w:val="28"/>
          <w:szCs w:val="28"/>
        </w:rPr>
        <w:t xml:space="preserve"> - 20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</w:t>
      </w:r>
      <w:proofErr w:type="spellStart"/>
      <w:r w:rsidR="00012BC1">
        <w:rPr>
          <w:b/>
          <w:sz w:val="28"/>
        </w:rPr>
        <w:t>Балаганский</w:t>
      </w:r>
      <w:proofErr w:type="spellEnd"/>
      <w:r w:rsidR="00012BC1">
        <w:rPr>
          <w:b/>
          <w:sz w:val="28"/>
        </w:rPr>
        <w:t xml:space="preserve">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D66266" w:rsidP="00491F69">
            <w:r>
              <w:rPr>
                <w:sz w:val="28"/>
                <w:szCs w:val="28"/>
              </w:rPr>
              <w:t>29 сентябр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0550C7">
              <w:rPr>
                <w:sz w:val="28"/>
                <w:szCs w:val="28"/>
              </w:rPr>
              <w:t>20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Балаганск</w:t>
            </w:r>
            <w:proofErr w:type="spellEnd"/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DB7C8C" w:rsidRDefault="00DB7C8C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м</w:t>
            </w:r>
            <w:r w:rsidR="00811F0A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по социально-</w:t>
            </w:r>
          </w:p>
          <w:p w:rsidR="00012BC1" w:rsidRPr="00A9309D" w:rsidRDefault="00DB7C8C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вопросам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DB7C8C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В.П.Салабутин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</w:t>
            </w:r>
            <w:proofErr w:type="spellStart"/>
            <w:r w:rsidR="00012BC1" w:rsidRPr="000715E3">
              <w:rPr>
                <w:b/>
                <w:i/>
              </w:rPr>
              <w:t>Балаганский</w:t>
            </w:r>
            <w:proofErr w:type="spellEnd"/>
            <w:r w:rsidR="00012BC1" w:rsidRPr="000715E3">
              <w:rPr>
                <w:b/>
                <w:i/>
              </w:rPr>
              <w:t xml:space="preserve">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811F0A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66266" w:rsidP="00D6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811F0A"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хозяйства администрации МО </w:t>
            </w: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Default="00811F0A" w:rsidP="00DB7C8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Платонов</w:t>
            </w:r>
            <w:proofErr w:type="spellEnd"/>
            <w:r w:rsidRPr="00DF60B4">
              <w:rPr>
                <w:sz w:val="28"/>
                <w:szCs w:val="28"/>
              </w:rPr>
              <w:t xml:space="preserve"> </w:t>
            </w:r>
          </w:p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27363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УСЗН по </w:t>
            </w:r>
            <w:proofErr w:type="spellStart"/>
            <w:r>
              <w:rPr>
                <w:sz w:val="28"/>
                <w:szCs w:val="28"/>
              </w:rPr>
              <w:t>Балаган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27363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овицкая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66266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52527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DB7C8C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Коновало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И.В.Бережных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Тарнополь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Н.В.Юрченко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DB7C8C" w:rsidRDefault="00DB7C8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DB7C8C" w:rsidRPr="00165C93" w:rsidRDefault="00DB7C8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МО       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DB7C8C" w:rsidRDefault="00DB7C8C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мчинов</w:t>
            </w:r>
            <w:proofErr w:type="spellEnd"/>
          </w:p>
          <w:p w:rsidR="00DB7C8C" w:rsidRPr="00165C93" w:rsidRDefault="00DB7C8C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Постникова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Default="00696B53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</w:t>
            </w:r>
            <w:r w:rsidR="00E1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2 МО</w:t>
            </w:r>
          </w:p>
          <w:p w:rsidR="00DB7C8C" w:rsidRDefault="00DB7C8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Д 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  <w:p w:rsidR="006E53F4" w:rsidRDefault="006E53F4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БУСО «КЦСОН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» </w:t>
            </w:r>
          </w:p>
          <w:p w:rsidR="006E53F4" w:rsidRPr="00165C93" w:rsidRDefault="006E53F4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Заларинского</w:t>
            </w:r>
            <w:proofErr w:type="spellEnd"/>
            <w:r>
              <w:rPr>
                <w:sz w:val="28"/>
                <w:szCs w:val="28"/>
              </w:rPr>
              <w:t xml:space="preserve"> МФ(дислокация </w:t>
            </w:r>
            <w:proofErr w:type="spellStart"/>
            <w:r>
              <w:rPr>
                <w:sz w:val="28"/>
                <w:szCs w:val="28"/>
              </w:rPr>
              <w:t>п.Балаганск</w:t>
            </w:r>
            <w:proofErr w:type="spellEnd"/>
            <w:r>
              <w:rPr>
                <w:sz w:val="28"/>
                <w:szCs w:val="28"/>
              </w:rPr>
              <w:t>) ФКУ УИИ ГУФСИН России по Иркутской области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DB7C8C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.Волкова</w:t>
            </w:r>
            <w:proofErr w:type="spellEnd"/>
          </w:p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</w:p>
          <w:p w:rsidR="006E53F4" w:rsidRPr="00165C93" w:rsidRDefault="006E53F4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Сарычева</w:t>
            </w:r>
            <w:proofErr w:type="spellEnd"/>
          </w:p>
        </w:tc>
      </w:tr>
      <w:tr w:rsidR="006E53F4" w:rsidRPr="008D7FF3" w:rsidTr="005305D2">
        <w:tc>
          <w:tcPr>
            <w:tcW w:w="5778" w:type="dxa"/>
            <w:gridSpan w:val="2"/>
          </w:tcPr>
          <w:p w:rsidR="006E53F4" w:rsidRDefault="006E53F4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6E53F4" w:rsidRPr="00165C93" w:rsidRDefault="006E53F4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6E53F4" w:rsidRDefault="006E53F4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811F0A" w:rsidRDefault="00811F0A" w:rsidP="00F15E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D150C8">
        <w:trPr>
          <w:trHeight w:val="70"/>
        </w:trPr>
        <w:tc>
          <w:tcPr>
            <w:tcW w:w="10031" w:type="dxa"/>
            <w:gridSpan w:val="5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</w:tr>
      <w:tr w:rsidR="00811F0A" w:rsidTr="00AB749D">
        <w:tc>
          <w:tcPr>
            <w:tcW w:w="5637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D66266" w:rsidRPr="00893B2A" w:rsidRDefault="00191DF6" w:rsidP="00D66266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66266" w:rsidRPr="008519EE">
        <w:rPr>
          <w:b/>
          <w:color w:val="000000"/>
          <w:sz w:val="28"/>
          <w:szCs w:val="28"/>
        </w:rPr>
        <w:t xml:space="preserve">О проведении операции по выявлению и уничтожению конопли в муниципальных образованиях </w:t>
      </w:r>
      <w:proofErr w:type="spellStart"/>
      <w:r w:rsidR="00D66266" w:rsidRPr="008519EE">
        <w:rPr>
          <w:b/>
          <w:color w:val="000000"/>
          <w:sz w:val="28"/>
          <w:szCs w:val="28"/>
        </w:rPr>
        <w:t>Балаганского</w:t>
      </w:r>
      <w:proofErr w:type="spellEnd"/>
      <w:r w:rsidR="00D66266" w:rsidRPr="008519EE">
        <w:rPr>
          <w:b/>
          <w:color w:val="000000"/>
          <w:sz w:val="28"/>
          <w:szCs w:val="28"/>
        </w:rPr>
        <w:t xml:space="preserve"> района.</w:t>
      </w:r>
      <w:r w:rsidR="00D66266" w:rsidRPr="008519EE">
        <w:rPr>
          <w:b/>
          <w:sz w:val="28"/>
          <w:szCs w:val="28"/>
        </w:rPr>
        <w:t xml:space="preserve"> </w:t>
      </w:r>
      <w:r w:rsidR="00D66266" w:rsidRPr="008519EE">
        <w:rPr>
          <w:b/>
          <w:color w:val="000000"/>
          <w:sz w:val="28"/>
          <w:szCs w:val="28"/>
        </w:rPr>
        <w:t>Об итогах мероприятий, направленных на</w:t>
      </w:r>
      <w:r w:rsidR="00D66266" w:rsidRPr="008519EE">
        <w:rPr>
          <w:b/>
          <w:bCs/>
          <w:color w:val="000000"/>
          <w:sz w:val="28"/>
          <w:szCs w:val="28"/>
        </w:rPr>
        <w:t xml:space="preserve"> уничтожение дикорастущей конопли.</w:t>
      </w:r>
      <w:r w:rsidR="00D66266" w:rsidRPr="008519EE">
        <w:rPr>
          <w:b/>
          <w:color w:val="000000"/>
          <w:sz w:val="28"/>
          <w:szCs w:val="28"/>
          <w:shd w:val="clear" w:color="auto" w:fill="FFFFFF"/>
        </w:rPr>
        <w:t xml:space="preserve"> Об итогах межведомственной оперативно-профилактической операции «Мак» на территории МО </w:t>
      </w:r>
      <w:proofErr w:type="spellStart"/>
      <w:r w:rsidR="00D66266" w:rsidRPr="008519EE">
        <w:rPr>
          <w:b/>
          <w:color w:val="000000"/>
          <w:sz w:val="28"/>
          <w:szCs w:val="28"/>
          <w:shd w:val="clear" w:color="auto" w:fill="FFFFFF"/>
        </w:rPr>
        <w:t>Балаганский</w:t>
      </w:r>
      <w:proofErr w:type="spellEnd"/>
      <w:r w:rsidR="00D66266" w:rsidRPr="008519EE">
        <w:rPr>
          <w:b/>
          <w:color w:val="000000"/>
          <w:sz w:val="28"/>
          <w:szCs w:val="28"/>
          <w:shd w:val="clear" w:color="auto" w:fill="FFFFFF"/>
        </w:rPr>
        <w:t xml:space="preserve"> район</w:t>
      </w:r>
      <w:r w:rsidR="00D66266" w:rsidRPr="008519EE">
        <w:rPr>
          <w:color w:val="000000"/>
          <w:sz w:val="28"/>
          <w:szCs w:val="28"/>
          <w:shd w:val="clear" w:color="auto" w:fill="FFFFFF"/>
        </w:rPr>
        <w:t>.</w:t>
      </w:r>
      <w:r w:rsidR="00D66266" w:rsidRPr="00D6626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66266" w:rsidRPr="00535FEA" w:rsidRDefault="00D66266" w:rsidP="00D6626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Pr="00535FEA" w:rsidRDefault="00140A5A" w:rsidP="00D66266">
      <w:pPr>
        <w:ind w:firstLine="708"/>
        <w:jc w:val="both"/>
        <w:rPr>
          <w:bCs/>
          <w:iCs/>
          <w:sz w:val="2"/>
        </w:rPr>
      </w:pPr>
    </w:p>
    <w:p w:rsidR="00140A5A" w:rsidRPr="00D150C8" w:rsidRDefault="00140A5A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D66266">
        <w:rPr>
          <w:szCs w:val="28"/>
        </w:rPr>
        <w:t xml:space="preserve">Платонов А.Ю., главы МО, </w:t>
      </w:r>
      <w:proofErr w:type="spellStart"/>
      <w:r w:rsidR="00D66266">
        <w:rPr>
          <w:szCs w:val="28"/>
        </w:rPr>
        <w:t>Метляев</w:t>
      </w:r>
      <w:proofErr w:type="spellEnd"/>
      <w:r w:rsidR="00D66266">
        <w:rPr>
          <w:szCs w:val="28"/>
        </w:rPr>
        <w:t xml:space="preserve"> Р.В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F63B13" w:rsidRDefault="00140A5A" w:rsidP="00F63B13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 w:rsidR="008609D8">
        <w:rPr>
          <w:sz w:val="28"/>
          <w:szCs w:val="28"/>
        </w:rPr>
        <w:t xml:space="preserve">Принять информацию </w:t>
      </w:r>
      <w:r w:rsidR="00EB5C72">
        <w:rPr>
          <w:sz w:val="28"/>
          <w:szCs w:val="28"/>
        </w:rPr>
        <w:t xml:space="preserve">начальника отдела сельского хозяйства администрации </w:t>
      </w:r>
      <w:proofErr w:type="spellStart"/>
      <w:r w:rsidR="00EB5C72">
        <w:rPr>
          <w:sz w:val="28"/>
          <w:szCs w:val="28"/>
        </w:rPr>
        <w:t>Балаганского</w:t>
      </w:r>
      <w:proofErr w:type="spellEnd"/>
      <w:r w:rsidR="00EB5C72">
        <w:rPr>
          <w:sz w:val="28"/>
          <w:szCs w:val="28"/>
        </w:rPr>
        <w:t xml:space="preserve"> района Платонова А.Ю., глав МО, начальника пункта полиции №2 МО МВД России «</w:t>
      </w:r>
      <w:proofErr w:type="spellStart"/>
      <w:r w:rsidR="00EB5C72">
        <w:rPr>
          <w:sz w:val="28"/>
          <w:szCs w:val="28"/>
        </w:rPr>
        <w:t>Заларинский</w:t>
      </w:r>
      <w:proofErr w:type="spellEnd"/>
      <w:r w:rsidR="00EB5C72">
        <w:rPr>
          <w:sz w:val="28"/>
          <w:szCs w:val="28"/>
        </w:rPr>
        <w:t xml:space="preserve">» </w:t>
      </w:r>
      <w:proofErr w:type="spellStart"/>
      <w:r w:rsidR="00EB5C72">
        <w:rPr>
          <w:sz w:val="28"/>
          <w:szCs w:val="28"/>
        </w:rPr>
        <w:t>Метляева</w:t>
      </w:r>
      <w:proofErr w:type="spellEnd"/>
      <w:r w:rsidR="00EB5C72">
        <w:rPr>
          <w:sz w:val="28"/>
          <w:szCs w:val="28"/>
        </w:rPr>
        <w:t xml:space="preserve"> Р.В.</w:t>
      </w:r>
      <w:r>
        <w:rPr>
          <w:sz w:val="28"/>
          <w:szCs w:val="28"/>
        </w:rPr>
        <w:t xml:space="preserve"> к сведению.</w:t>
      </w:r>
    </w:p>
    <w:p w:rsidR="00431F8A" w:rsidRDefault="0052527E" w:rsidP="0043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31F8A">
        <w:rPr>
          <w:sz w:val="28"/>
          <w:szCs w:val="28"/>
        </w:rPr>
        <w:t>Главам муниципальных образований обеспечить предоставление информации</w:t>
      </w:r>
      <w:r w:rsidR="008B3885">
        <w:rPr>
          <w:sz w:val="28"/>
          <w:szCs w:val="28"/>
        </w:rPr>
        <w:t xml:space="preserve"> по выявленным и уничтоженным очагам дикорастущей конопли</w:t>
      </w:r>
      <w:r w:rsidR="006048C7">
        <w:rPr>
          <w:sz w:val="28"/>
          <w:szCs w:val="28"/>
        </w:rPr>
        <w:t>.</w:t>
      </w:r>
    </w:p>
    <w:p w:rsidR="0052527E" w:rsidRDefault="0052527E" w:rsidP="00F63B13">
      <w:pPr>
        <w:ind w:firstLine="709"/>
        <w:jc w:val="both"/>
        <w:rPr>
          <w:sz w:val="28"/>
          <w:szCs w:val="28"/>
        </w:rPr>
      </w:pPr>
      <w:r w:rsidRPr="0052527E">
        <w:rPr>
          <w:b/>
          <w:sz w:val="28"/>
          <w:szCs w:val="28"/>
        </w:rPr>
        <w:t>Срок:</w:t>
      </w:r>
      <w:r w:rsidR="0065321B">
        <w:rPr>
          <w:sz w:val="28"/>
          <w:szCs w:val="28"/>
        </w:rPr>
        <w:t xml:space="preserve"> </w:t>
      </w:r>
      <w:r w:rsidR="00A25B6B">
        <w:rPr>
          <w:sz w:val="28"/>
          <w:szCs w:val="28"/>
        </w:rPr>
        <w:t xml:space="preserve">в </w:t>
      </w:r>
      <w:r w:rsidR="00B527AF">
        <w:rPr>
          <w:sz w:val="28"/>
          <w:szCs w:val="28"/>
        </w:rPr>
        <w:t>срок до 01.11.</w:t>
      </w:r>
      <w:r>
        <w:rPr>
          <w:sz w:val="28"/>
          <w:szCs w:val="28"/>
        </w:rPr>
        <w:t xml:space="preserve"> 2020 года.</w:t>
      </w:r>
    </w:p>
    <w:p w:rsidR="006F5F9C" w:rsidRDefault="006F5F9C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у полиции №2 МО МВД России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» предоставить информацию в антинаркотическую комиссию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 о выданных предписаниях по уничтожению конопли</w:t>
      </w:r>
      <w:r w:rsidR="00B15B5E">
        <w:rPr>
          <w:sz w:val="28"/>
          <w:szCs w:val="28"/>
        </w:rPr>
        <w:t xml:space="preserve"> за 10 месяцев </w:t>
      </w:r>
      <w:r w:rsidR="0065321B">
        <w:rPr>
          <w:sz w:val="28"/>
          <w:szCs w:val="28"/>
        </w:rPr>
        <w:t>2020 г</w:t>
      </w:r>
      <w:r>
        <w:rPr>
          <w:sz w:val="28"/>
          <w:szCs w:val="28"/>
        </w:rPr>
        <w:t>.</w:t>
      </w:r>
    </w:p>
    <w:p w:rsidR="006F5F9C" w:rsidRDefault="006F5F9C" w:rsidP="00F63B13">
      <w:pPr>
        <w:ind w:firstLine="709"/>
        <w:jc w:val="both"/>
        <w:rPr>
          <w:sz w:val="28"/>
          <w:szCs w:val="28"/>
        </w:rPr>
      </w:pPr>
      <w:r w:rsidRPr="003E6CCA">
        <w:rPr>
          <w:b/>
          <w:sz w:val="28"/>
          <w:szCs w:val="28"/>
        </w:rPr>
        <w:t>Срок</w:t>
      </w:r>
      <w:r>
        <w:rPr>
          <w:sz w:val="28"/>
          <w:szCs w:val="28"/>
        </w:rPr>
        <w:t>: до 01.11.2020 г.</w:t>
      </w:r>
    </w:p>
    <w:p w:rsidR="00B15B5E" w:rsidRDefault="00B15B5E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56F0E">
        <w:rPr>
          <w:sz w:val="28"/>
          <w:szCs w:val="28"/>
        </w:rPr>
        <w:t xml:space="preserve"> </w:t>
      </w:r>
      <w:r>
        <w:rPr>
          <w:sz w:val="28"/>
          <w:szCs w:val="28"/>
        </w:rPr>
        <w:t>Главам мун</w:t>
      </w:r>
      <w:r w:rsidR="00B713D5">
        <w:rPr>
          <w:sz w:val="28"/>
          <w:szCs w:val="28"/>
        </w:rPr>
        <w:t>иципальных образований,</w:t>
      </w:r>
      <w:r w:rsidR="006048C7">
        <w:rPr>
          <w:sz w:val="28"/>
          <w:szCs w:val="28"/>
        </w:rPr>
        <w:t xml:space="preserve"> У</w:t>
      </w:r>
      <w:r w:rsidR="00B713D5">
        <w:rPr>
          <w:sz w:val="28"/>
          <w:szCs w:val="28"/>
        </w:rPr>
        <w:t>правлению</w:t>
      </w:r>
      <w:r w:rsidR="006048C7">
        <w:rPr>
          <w:sz w:val="28"/>
          <w:szCs w:val="28"/>
        </w:rPr>
        <w:t xml:space="preserve"> муниципальным имуществом администрации </w:t>
      </w:r>
      <w:proofErr w:type="spellStart"/>
      <w:r w:rsidR="006048C7">
        <w:rPr>
          <w:sz w:val="28"/>
          <w:szCs w:val="28"/>
        </w:rPr>
        <w:t>Балаганского</w:t>
      </w:r>
      <w:proofErr w:type="spellEnd"/>
      <w:r w:rsidR="006048C7">
        <w:rPr>
          <w:sz w:val="28"/>
          <w:szCs w:val="28"/>
        </w:rPr>
        <w:t xml:space="preserve"> района</w:t>
      </w:r>
      <w:r w:rsidR="006048C7">
        <w:rPr>
          <w:sz w:val="28"/>
          <w:szCs w:val="28"/>
        </w:rPr>
        <w:t xml:space="preserve"> </w:t>
      </w:r>
      <w:r w:rsidR="00B713D5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 по</w:t>
      </w:r>
      <w:r w:rsidR="003E6CCA">
        <w:rPr>
          <w:sz w:val="28"/>
          <w:szCs w:val="28"/>
        </w:rPr>
        <w:t xml:space="preserve"> предоставлению</w:t>
      </w:r>
      <w:r>
        <w:rPr>
          <w:sz w:val="28"/>
          <w:szCs w:val="28"/>
        </w:rPr>
        <w:t xml:space="preserve"> </w:t>
      </w:r>
      <w:r w:rsidR="003E6CCA">
        <w:rPr>
          <w:sz w:val="28"/>
          <w:szCs w:val="28"/>
        </w:rPr>
        <w:t>земельных участков сельхозпроиз</w:t>
      </w:r>
      <w:r w:rsidR="00B713D5">
        <w:rPr>
          <w:sz w:val="28"/>
          <w:szCs w:val="28"/>
        </w:rPr>
        <w:t>водителям в аренду</w:t>
      </w:r>
      <w:r w:rsidR="003E6CCA">
        <w:rPr>
          <w:sz w:val="28"/>
          <w:szCs w:val="28"/>
        </w:rPr>
        <w:t>.</w:t>
      </w:r>
    </w:p>
    <w:p w:rsidR="003E6CCA" w:rsidRDefault="003E6CCA" w:rsidP="00F63B13">
      <w:pPr>
        <w:ind w:firstLine="709"/>
        <w:jc w:val="both"/>
        <w:rPr>
          <w:sz w:val="28"/>
          <w:szCs w:val="28"/>
        </w:rPr>
      </w:pPr>
      <w:r w:rsidRPr="003E6CCA">
        <w:rPr>
          <w:b/>
          <w:sz w:val="28"/>
          <w:szCs w:val="28"/>
        </w:rPr>
        <w:t>Срок</w:t>
      </w:r>
      <w:r w:rsidR="00B713D5">
        <w:rPr>
          <w:sz w:val="28"/>
          <w:szCs w:val="28"/>
        </w:rPr>
        <w:t>: в течение 2020 - 2021 гг</w:t>
      </w:r>
      <w:r>
        <w:rPr>
          <w:sz w:val="28"/>
          <w:szCs w:val="28"/>
        </w:rPr>
        <w:t>.</w:t>
      </w:r>
    </w:p>
    <w:p w:rsidR="003E6CCA" w:rsidRDefault="003E6CCA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56F0E">
        <w:rPr>
          <w:sz w:val="28"/>
          <w:szCs w:val="28"/>
        </w:rPr>
        <w:t xml:space="preserve"> </w:t>
      </w:r>
      <w:r w:rsidR="006048C7">
        <w:rPr>
          <w:sz w:val="28"/>
          <w:szCs w:val="28"/>
        </w:rPr>
        <w:t>У</w:t>
      </w:r>
      <w:r w:rsidR="00B713D5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ым имуществом администрации </w:t>
      </w:r>
      <w:proofErr w:type="spellStart"/>
      <w:r>
        <w:rPr>
          <w:sz w:val="28"/>
          <w:szCs w:val="28"/>
        </w:rPr>
        <w:t>Балаганского</w:t>
      </w:r>
      <w:proofErr w:type="spellEnd"/>
      <w:r>
        <w:rPr>
          <w:sz w:val="28"/>
          <w:szCs w:val="28"/>
        </w:rPr>
        <w:t xml:space="preserve"> района совместно с главами муници</w:t>
      </w:r>
      <w:r w:rsidR="00B713D5">
        <w:rPr>
          <w:sz w:val="28"/>
          <w:szCs w:val="28"/>
        </w:rPr>
        <w:t>пальных образований продолжить</w:t>
      </w:r>
      <w:r>
        <w:rPr>
          <w:sz w:val="28"/>
          <w:szCs w:val="28"/>
        </w:rPr>
        <w:t xml:space="preserve"> работу по инвентаризации земельных участков</w:t>
      </w:r>
      <w:r w:rsidR="001768D3">
        <w:rPr>
          <w:sz w:val="28"/>
          <w:szCs w:val="28"/>
        </w:rPr>
        <w:t xml:space="preserve"> в муниципальных образованиях.</w:t>
      </w:r>
    </w:p>
    <w:p w:rsidR="00B713D5" w:rsidRDefault="001768D3" w:rsidP="00F63B13">
      <w:pPr>
        <w:ind w:firstLine="709"/>
        <w:jc w:val="both"/>
        <w:rPr>
          <w:sz w:val="28"/>
          <w:szCs w:val="28"/>
        </w:rPr>
      </w:pPr>
      <w:r w:rsidRPr="001768D3">
        <w:rPr>
          <w:b/>
          <w:sz w:val="28"/>
          <w:szCs w:val="28"/>
        </w:rPr>
        <w:t>Срок</w:t>
      </w:r>
      <w:r>
        <w:rPr>
          <w:sz w:val="28"/>
          <w:szCs w:val="28"/>
        </w:rPr>
        <w:t xml:space="preserve">: </w:t>
      </w:r>
      <w:r w:rsidR="00B713D5">
        <w:rPr>
          <w:sz w:val="28"/>
          <w:szCs w:val="28"/>
        </w:rPr>
        <w:t>в течение 2020 - 2021 гг.</w:t>
      </w:r>
    </w:p>
    <w:p w:rsidR="00344B8B" w:rsidRDefault="00344B8B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миссии по выявлению и уничтожению</w:t>
      </w:r>
      <w:r w:rsidR="00BE18DB">
        <w:rPr>
          <w:sz w:val="28"/>
          <w:szCs w:val="28"/>
        </w:rPr>
        <w:t xml:space="preserve"> очагов дикорастущей конопли организовать выезд в </w:t>
      </w:r>
      <w:proofErr w:type="spellStart"/>
      <w:r w:rsidR="00BE18DB">
        <w:rPr>
          <w:sz w:val="28"/>
          <w:szCs w:val="28"/>
        </w:rPr>
        <w:t>с.Шарагай</w:t>
      </w:r>
      <w:proofErr w:type="spellEnd"/>
      <w:r w:rsidR="00BE18DB">
        <w:rPr>
          <w:sz w:val="28"/>
          <w:szCs w:val="28"/>
        </w:rPr>
        <w:t xml:space="preserve"> с целью контроля</w:t>
      </w:r>
      <w:r w:rsidR="00940A76">
        <w:rPr>
          <w:sz w:val="28"/>
          <w:szCs w:val="28"/>
        </w:rPr>
        <w:t xml:space="preserve"> уничтожения</w:t>
      </w:r>
      <w:r w:rsidR="00BE18DB">
        <w:rPr>
          <w:sz w:val="28"/>
          <w:szCs w:val="28"/>
        </w:rPr>
        <w:t xml:space="preserve"> дикорастущей конопли</w:t>
      </w:r>
      <w:r w:rsidR="00940A76">
        <w:rPr>
          <w:sz w:val="28"/>
          <w:szCs w:val="28"/>
        </w:rPr>
        <w:t xml:space="preserve"> на территории поселения.</w:t>
      </w:r>
    </w:p>
    <w:p w:rsidR="00BE18DB" w:rsidRDefault="00BE18DB" w:rsidP="00F63B13">
      <w:pPr>
        <w:ind w:firstLine="709"/>
        <w:jc w:val="both"/>
        <w:rPr>
          <w:sz w:val="28"/>
          <w:szCs w:val="28"/>
        </w:rPr>
      </w:pPr>
      <w:r w:rsidRPr="00BE18DB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20.10.2020 г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731D2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E95245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  <w:bookmarkStart w:id="0" w:name="_GoBack"/>
      <w:bookmarkEnd w:id="0"/>
    </w:p>
    <w:p w:rsidR="00D66266" w:rsidRPr="00893B2A" w:rsidRDefault="00191DF6" w:rsidP="00D66266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D66266" w:rsidRPr="00D66266">
        <w:rPr>
          <w:b/>
          <w:color w:val="000000"/>
          <w:sz w:val="28"/>
          <w:szCs w:val="28"/>
          <w:shd w:val="clear" w:color="auto" w:fill="FFFFFF"/>
        </w:rPr>
        <w:t xml:space="preserve">О мерах по пресечению продажи алкогольной, табачной продукции несовершеннолетним на территории муниципального образования </w:t>
      </w:r>
      <w:proofErr w:type="spellStart"/>
      <w:r w:rsidR="00D66266" w:rsidRPr="00D66266">
        <w:rPr>
          <w:b/>
          <w:color w:val="000000"/>
          <w:sz w:val="28"/>
          <w:szCs w:val="28"/>
          <w:shd w:val="clear" w:color="auto" w:fill="FFFFFF"/>
        </w:rPr>
        <w:t>Балаганский</w:t>
      </w:r>
      <w:proofErr w:type="spellEnd"/>
      <w:r w:rsidR="00D66266" w:rsidRPr="00D66266">
        <w:rPr>
          <w:b/>
          <w:color w:val="000000"/>
          <w:sz w:val="28"/>
          <w:szCs w:val="28"/>
          <w:shd w:val="clear" w:color="auto" w:fill="FFFFFF"/>
        </w:rPr>
        <w:t xml:space="preserve"> район</w:t>
      </w:r>
    </w:p>
    <w:p w:rsidR="00D66266" w:rsidRPr="00535FEA" w:rsidRDefault="00D66266" w:rsidP="00D6626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D66266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 xml:space="preserve"> </w:t>
      </w:r>
      <w:r w:rsidR="00191DF6" w:rsidRPr="00B22A7A">
        <w:rPr>
          <w:szCs w:val="28"/>
        </w:rPr>
        <w:t>(</w:t>
      </w:r>
      <w:proofErr w:type="spellStart"/>
      <w:r>
        <w:rPr>
          <w:szCs w:val="28"/>
        </w:rPr>
        <w:t>Метляев</w:t>
      </w:r>
      <w:proofErr w:type="spellEnd"/>
      <w:r>
        <w:rPr>
          <w:szCs w:val="28"/>
        </w:rPr>
        <w:t xml:space="preserve"> Р.В</w:t>
      </w:r>
      <w:r w:rsidR="00191DF6">
        <w:rPr>
          <w:szCs w:val="28"/>
        </w:rPr>
        <w:t>.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 пункта полиции № 2 МО МВД России «</w:t>
      </w:r>
      <w:proofErr w:type="spellStart"/>
      <w:r w:rsidR="008C0CA7">
        <w:rPr>
          <w:sz w:val="28"/>
          <w:szCs w:val="28"/>
        </w:rPr>
        <w:t>Заларинский</w:t>
      </w:r>
      <w:proofErr w:type="spellEnd"/>
      <w:r w:rsidR="008C0CA7">
        <w:rPr>
          <w:sz w:val="28"/>
          <w:szCs w:val="28"/>
        </w:rPr>
        <w:t>» к сведению.</w:t>
      </w:r>
    </w:p>
    <w:p w:rsidR="00133E22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>
        <w:rPr>
          <w:sz w:val="28"/>
          <w:szCs w:val="28"/>
        </w:rPr>
        <w:t>.2. Начальнику пункта полиции № 2 МО МВД России «</w:t>
      </w:r>
      <w:proofErr w:type="spellStart"/>
      <w:r w:rsidR="008C0CA7">
        <w:rPr>
          <w:sz w:val="28"/>
          <w:szCs w:val="28"/>
        </w:rPr>
        <w:t>Заларин</w:t>
      </w:r>
      <w:r w:rsidR="00405081">
        <w:rPr>
          <w:sz w:val="28"/>
          <w:szCs w:val="28"/>
        </w:rPr>
        <w:t>ский</w:t>
      </w:r>
      <w:proofErr w:type="spellEnd"/>
      <w:r w:rsidR="00405081">
        <w:rPr>
          <w:sz w:val="28"/>
          <w:szCs w:val="28"/>
        </w:rPr>
        <w:t xml:space="preserve">» </w:t>
      </w:r>
      <w:proofErr w:type="spellStart"/>
      <w:r w:rsidR="00405081">
        <w:rPr>
          <w:sz w:val="28"/>
          <w:szCs w:val="28"/>
        </w:rPr>
        <w:t>Метляеву</w:t>
      </w:r>
      <w:proofErr w:type="spellEnd"/>
      <w:r w:rsidR="00405081">
        <w:rPr>
          <w:sz w:val="28"/>
          <w:szCs w:val="28"/>
        </w:rPr>
        <w:t xml:space="preserve"> Р.В. вовлекать </w:t>
      </w:r>
      <w:r w:rsidR="00133E22">
        <w:rPr>
          <w:sz w:val="28"/>
          <w:szCs w:val="28"/>
        </w:rPr>
        <w:t xml:space="preserve">субъектов системы профилактики, добровольцев для проведения рейдовых мероприятий в жилом секторе, в том числе по торговым объектам для предупреждения социально-негативных привычек в молодежной </w:t>
      </w:r>
      <w:r w:rsidR="00133E22">
        <w:rPr>
          <w:sz w:val="28"/>
          <w:szCs w:val="28"/>
        </w:rPr>
        <w:lastRenderedPageBreak/>
        <w:t>среде, продажи алкогольной и табачной продукции несовершеннолетним, с принятием мер к нарушителям в соответствии с действующим законодательством.</w:t>
      </w:r>
    </w:p>
    <w:p w:rsidR="008C0CA7" w:rsidRDefault="008C0CA7" w:rsidP="008C0CA7">
      <w:pPr>
        <w:ind w:firstLine="709"/>
        <w:jc w:val="both"/>
        <w:rPr>
          <w:sz w:val="28"/>
          <w:szCs w:val="28"/>
        </w:rPr>
      </w:pPr>
      <w:r w:rsidRPr="00643945">
        <w:rPr>
          <w:b/>
          <w:sz w:val="28"/>
          <w:szCs w:val="28"/>
        </w:rPr>
        <w:t>Срок</w:t>
      </w:r>
      <w:r w:rsidR="00133E22">
        <w:rPr>
          <w:sz w:val="28"/>
          <w:szCs w:val="28"/>
        </w:rPr>
        <w:t>: до 30.12</w:t>
      </w:r>
      <w:r w:rsidR="00780B9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731D2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127505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EB5C72" w:rsidRPr="00893B2A" w:rsidRDefault="00006BCE" w:rsidP="00EB5C72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3. </w:t>
      </w:r>
      <w:r w:rsidR="00EB5C72" w:rsidRPr="008519EE">
        <w:rPr>
          <w:b/>
          <w:bCs/>
          <w:sz w:val="28"/>
          <w:szCs w:val="28"/>
        </w:rPr>
        <w:t>О результатах работы в рамках областной акции «Летний лагерь - территория здоровья».</w:t>
      </w:r>
      <w:r w:rsidR="00EB5C72" w:rsidRPr="00EB5C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B5C72" w:rsidRPr="00535FEA" w:rsidRDefault="00EB5C72" w:rsidP="00EB5C7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06BCE" w:rsidRPr="00535FEA" w:rsidRDefault="00006BCE" w:rsidP="00EB5C72">
      <w:pPr>
        <w:ind w:firstLine="708"/>
        <w:jc w:val="both"/>
        <w:rPr>
          <w:bCs/>
          <w:iCs/>
          <w:sz w:val="2"/>
        </w:rPr>
      </w:pPr>
    </w:p>
    <w:p w:rsidR="00006BCE" w:rsidRDefault="00006BCE" w:rsidP="00006BCE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EB5C72">
        <w:rPr>
          <w:szCs w:val="28"/>
        </w:rPr>
        <w:t xml:space="preserve">Иванова Е.А., </w:t>
      </w:r>
      <w:proofErr w:type="spellStart"/>
      <w:r w:rsidR="00EB5C72">
        <w:rPr>
          <w:szCs w:val="28"/>
        </w:rPr>
        <w:t>Пахолкина</w:t>
      </w:r>
      <w:proofErr w:type="spellEnd"/>
      <w:r w:rsidR="00EB5C72">
        <w:rPr>
          <w:szCs w:val="28"/>
        </w:rPr>
        <w:t xml:space="preserve"> Л.Н.</w:t>
      </w:r>
      <w:r>
        <w:rPr>
          <w:szCs w:val="28"/>
        </w:rPr>
        <w:t>)</w:t>
      </w:r>
    </w:p>
    <w:p w:rsidR="008C0CA7" w:rsidRDefault="00C03DEB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</w:t>
      </w:r>
      <w:r w:rsidR="008B08A9">
        <w:rPr>
          <w:sz w:val="28"/>
          <w:szCs w:val="28"/>
        </w:rPr>
        <w:t>цию начальника МКУ Управление образования Ивановой Е.А.,</w:t>
      </w:r>
      <w:r w:rsidR="00284614">
        <w:rPr>
          <w:sz w:val="28"/>
          <w:szCs w:val="28"/>
        </w:rPr>
        <w:t xml:space="preserve"> </w:t>
      </w:r>
      <w:r w:rsidR="008B08A9">
        <w:rPr>
          <w:sz w:val="28"/>
          <w:szCs w:val="28"/>
        </w:rPr>
        <w:t>исполнителя</w:t>
      </w:r>
      <w:r w:rsidR="008B08A9" w:rsidRPr="008519EE">
        <w:rPr>
          <w:sz w:val="28"/>
          <w:szCs w:val="28"/>
        </w:rPr>
        <w:t xml:space="preserve"> региональной системы по профилактике незаконного потребления наркотических и психотропных веществ, наркомании</w:t>
      </w:r>
      <w:r w:rsidR="00405081">
        <w:rPr>
          <w:sz w:val="28"/>
          <w:szCs w:val="28"/>
        </w:rPr>
        <w:t xml:space="preserve"> и токсикомании </w:t>
      </w:r>
      <w:r w:rsidR="008B08A9">
        <w:rPr>
          <w:sz w:val="28"/>
          <w:szCs w:val="28"/>
        </w:rPr>
        <w:t xml:space="preserve">ОГКУ «ЦПН» </w:t>
      </w:r>
      <w:proofErr w:type="spellStart"/>
      <w:r w:rsidR="008B08A9">
        <w:rPr>
          <w:sz w:val="28"/>
          <w:szCs w:val="28"/>
        </w:rPr>
        <w:t>Пахолкиной</w:t>
      </w:r>
      <w:proofErr w:type="spellEnd"/>
      <w:r w:rsidR="008B08A9">
        <w:rPr>
          <w:sz w:val="28"/>
          <w:szCs w:val="28"/>
        </w:rPr>
        <w:t xml:space="preserve"> Л.Н. </w:t>
      </w:r>
      <w:r w:rsidR="008C0CA7">
        <w:rPr>
          <w:sz w:val="28"/>
          <w:szCs w:val="28"/>
        </w:rPr>
        <w:t xml:space="preserve">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D4234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2B4F62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B5C72" w:rsidRPr="00893B2A" w:rsidRDefault="00D712F4" w:rsidP="00EB5C72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4</w:t>
      </w:r>
      <w:r w:rsidR="002B4F62">
        <w:rPr>
          <w:b/>
          <w:sz w:val="28"/>
          <w:szCs w:val="28"/>
        </w:rPr>
        <w:t xml:space="preserve">. </w:t>
      </w:r>
      <w:r w:rsidR="00EB5C72" w:rsidRPr="008519EE">
        <w:rPr>
          <w:b/>
          <w:color w:val="000000"/>
          <w:sz w:val="28"/>
          <w:szCs w:val="28"/>
          <w:shd w:val="clear" w:color="auto" w:fill="FFFFFF"/>
        </w:rPr>
        <w:t>О проведении мероприятий по профилактике наркомании на территории поселений</w:t>
      </w:r>
    </w:p>
    <w:p w:rsidR="00EB5C72" w:rsidRPr="00535FEA" w:rsidRDefault="00EB5C72" w:rsidP="00EB5C7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B5C72" w:rsidRPr="00535FEA" w:rsidRDefault="00EB5C72" w:rsidP="00EB5C72">
      <w:pPr>
        <w:ind w:firstLine="708"/>
        <w:jc w:val="both"/>
        <w:rPr>
          <w:bCs/>
          <w:iCs/>
          <w:sz w:val="2"/>
        </w:rPr>
      </w:pPr>
    </w:p>
    <w:p w:rsidR="002B4F62" w:rsidRPr="00535FEA" w:rsidRDefault="002B4F62" w:rsidP="00EB5C72">
      <w:pPr>
        <w:ind w:firstLine="708"/>
        <w:jc w:val="both"/>
        <w:rPr>
          <w:bCs/>
          <w:iCs/>
          <w:sz w:val="2"/>
        </w:rPr>
      </w:pPr>
    </w:p>
    <w:p w:rsidR="0060719C" w:rsidRDefault="002B4F62" w:rsidP="00D150C8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EB5C72">
        <w:rPr>
          <w:szCs w:val="28"/>
        </w:rPr>
        <w:t>Главы МО</w:t>
      </w:r>
      <w:r>
        <w:rPr>
          <w:szCs w:val="28"/>
        </w:rPr>
        <w:t>)</w:t>
      </w:r>
    </w:p>
    <w:p w:rsidR="0060719C" w:rsidRDefault="00D712F4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19C" w:rsidRPr="007176E5">
        <w:rPr>
          <w:sz w:val="28"/>
          <w:szCs w:val="28"/>
        </w:rPr>
        <w:t xml:space="preserve">.1. </w:t>
      </w:r>
      <w:r w:rsidR="00A7182E">
        <w:rPr>
          <w:sz w:val="28"/>
          <w:szCs w:val="28"/>
        </w:rPr>
        <w:t>Принять информацию глав МО</w:t>
      </w:r>
      <w:r w:rsidR="0060719C">
        <w:rPr>
          <w:sz w:val="28"/>
          <w:szCs w:val="28"/>
        </w:rPr>
        <w:t xml:space="preserve"> к сведению.</w:t>
      </w:r>
    </w:p>
    <w:p w:rsidR="00253804" w:rsidRDefault="00D712F4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7781">
        <w:rPr>
          <w:sz w:val="28"/>
          <w:szCs w:val="28"/>
        </w:rPr>
        <w:t>.2.</w:t>
      </w:r>
      <w:r w:rsidR="00C61532">
        <w:rPr>
          <w:sz w:val="28"/>
          <w:szCs w:val="28"/>
        </w:rPr>
        <w:t xml:space="preserve"> Главам муниципальных образований</w:t>
      </w:r>
      <w:r w:rsidR="00253804">
        <w:rPr>
          <w:sz w:val="28"/>
          <w:szCs w:val="28"/>
        </w:rPr>
        <w:t>:</w:t>
      </w:r>
    </w:p>
    <w:p w:rsidR="004D6252" w:rsidRDefault="00253804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</w:t>
      </w:r>
      <w:r w:rsidR="00E76C20">
        <w:rPr>
          <w:sz w:val="28"/>
          <w:szCs w:val="28"/>
        </w:rPr>
        <w:t>родолжать практику проведения профилактических мероприятий на территории поселений;</w:t>
      </w:r>
      <w:r w:rsidR="005C160B">
        <w:rPr>
          <w:sz w:val="28"/>
          <w:szCs w:val="28"/>
        </w:rPr>
        <w:t xml:space="preserve"> </w:t>
      </w:r>
    </w:p>
    <w:p w:rsidR="00780B91" w:rsidRDefault="00253804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proofErr w:type="gramStart"/>
      <w:r>
        <w:rPr>
          <w:sz w:val="28"/>
          <w:szCs w:val="28"/>
        </w:rPr>
        <w:t>2</w:t>
      </w:r>
      <w:r w:rsidR="00C96E59">
        <w:rPr>
          <w:sz w:val="28"/>
          <w:szCs w:val="28"/>
        </w:rPr>
        <w:t>.</w:t>
      </w:r>
      <w:r w:rsidR="004D6252">
        <w:rPr>
          <w:sz w:val="28"/>
          <w:szCs w:val="28"/>
        </w:rPr>
        <w:t>Развивать</w:t>
      </w:r>
      <w:proofErr w:type="gramEnd"/>
      <w:r w:rsidR="004D6252">
        <w:rPr>
          <w:sz w:val="28"/>
          <w:szCs w:val="28"/>
        </w:rPr>
        <w:t xml:space="preserve"> антинаркотическое</w:t>
      </w:r>
      <w:r w:rsidR="00BB6EC7">
        <w:rPr>
          <w:sz w:val="28"/>
          <w:szCs w:val="28"/>
        </w:rPr>
        <w:t xml:space="preserve"> </w:t>
      </w:r>
      <w:r w:rsidR="004D6252">
        <w:rPr>
          <w:sz w:val="28"/>
          <w:szCs w:val="28"/>
        </w:rPr>
        <w:t>добровольческое(волонтерское) движение на территории муниципальных образований</w:t>
      </w:r>
      <w:r w:rsidR="00405081">
        <w:rPr>
          <w:sz w:val="28"/>
          <w:szCs w:val="28"/>
        </w:rPr>
        <w:t xml:space="preserve"> </w:t>
      </w:r>
      <w:proofErr w:type="spellStart"/>
      <w:r w:rsidR="00405081">
        <w:rPr>
          <w:sz w:val="28"/>
          <w:szCs w:val="28"/>
        </w:rPr>
        <w:t>Балаганского</w:t>
      </w:r>
      <w:proofErr w:type="spellEnd"/>
      <w:r w:rsidR="00405081">
        <w:rPr>
          <w:sz w:val="28"/>
          <w:szCs w:val="28"/>
        </w:rPr>
        <w:t xml:space="preserve"> района</w:t>
      </w:r>
      <w:r w:rsidR="00643353">
        <w:rPr>
          <w:sz w:val="28"/>
          <w:szCs w:val="28"/>
        </w:rPr>
        <w:t>.</w:t>
      </w:r>
    </w:p>
    <w:p w:rsidR="00643353" w:rsidRDefault="00643353" w:rsidP="0060719C">
      <w:pPr>
        <w:ind w:firstLine="709"/>
        <w:jc w:val="both"/>
        <w:rPr>
          <w:sz w:val="28"/>
          <w:szCs w:val="28"/>
        </w:rPr>
      </w:pPr>
      <w:r w:rsidRPr="00643353">
        <w:rPr>
          <w:b/>
          <w:sz w:val="28"/>
          <w:szCs w:val="28"/>
        </w:rPr>
        <w:t>Срок:</w:t>
      </w:r>
      <w:r w:rsidR="004D6252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038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BB6EC7" w:rsidRPr="00D150C8" w:rsidRDefault="00906833" w:rsidP="00D150C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</w:t>
      </w:r>
      <w:r w:rsidR="00206080">
        <w:rPr>
          <w:sz w:val="28"/>
          <w:szCs w:val="28"/>
        </w:rPr>
        <w:t>-0</w:t>
      </w:r>
      <w:r>
        <w:rPr>
          <w:sz w:val="28"/>
          <w:szCs w:val="28"/>
        </w:rPr>
        <w:t xml:space="preserve"> </w:t>
      </w:r>
    </w:p>
    <w:p w:rsidR="002B4F62" w:rsidRPr="00BF283B" w:rsidRDefault="00D712F4" w:rsidP="00BF28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Об исполнении поручений антинаркотической комиссии </w:t>
      </w:r>
      <w:proofErr w:type="spellStart"/>
      <w:r w:rsidR="002B4F62" w:rsidRPr="002B4F62">
        <w:rPr>
          <w:rFonts w:eastAsia="Calibri"/>
          <w:b/>
          <w:sz w:val="28"/>
          <w:szCs w:val="28"/>
          <w:lang w:eastAsia="en-US"/>
        </w:rPr>
        <w:t>Балаганский</w:t>
      </w:r>
      <w:proofErr w:type="spellEnd"/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 район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2B4F62" w:rsidRPr="00B22A7A" w:rsidRDefault="002B4F62" w:rsidP="002B4F6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893B2A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</w:t>
      </w:r>
      <w:proofErr w:type="spellStart"/>
      <w:r w:rsidR="0060719C">
        <w:rPr>
          <w:sz w:val="28"/>
          <w:szCs w:val="28"/>
        </w:rPr>
        <w:t>Балаганский</w:t>
      </w:r>
      <w:proofErr w:type="spellEnd"/>
      <w:r w:rsidR="0060719C">
        <w:rPr>
          <w:sz w:val="28"/>
          <w:szCs w:val="28"/>
        </w:rPr>
        <w:t xml:space="preserve">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038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AB749D" w:rsidRPr="00B628CC" w:rsidRDefault="00AB749D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003840" w:rsidRDefault="00003840" w:rsidP="00B628C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м</w:t>
            </w:r>
            <w:r w:rsidR="00B628CC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по социально-</w:t>
            </w:r>
          </w:p>
          <w:p w:rsidR="00B628CC" w:rsidRPr="00DF60B4" w:rsidRDefault="00003840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ультурным вопросам </w:t>
            </w:r>
            <w:r w:rsidR="00B628CC"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Default="00B628CC" w:rsidP="00B628CC">
            <w:pPr>
              <w:jc w:val="right"/>
              <w:rPr>
                <w:sz w:val="28"/>
                <w:szCs w:val="28"/>
              </w:rPr>
            </w:pPr>
          </w:p>
          <w:p w:rsidR="00B628CC" w:rsidRPr="00DF60B4" w:rsidRDefault="00003840" w:rsidP="00B628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Салабутин</w:t>
            </w:r>
            <w:proofErr w:type="spellEnd"/>
            <w:r w:rsidR="00B628CC" w:rsidRPr="00DF60B4">
              <w:rPr>
                <w:sz w:val="28"/>
                <w:szCs w:val="28"/>
              </w:rPr>
              <w:t xml:space="preserve"> </w:t>
            </w:r>
          </w:p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1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5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6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0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2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8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5"/>
  </w:num>
  <w:num w:numId="7">
    <w:abstractNumId w:val="6"/>
  </w:num>
  <w:num w:numId="8">
    <w:abstractNumId w:val="17"/>
  </w:num>
  <w:num w:numId="9">
    <w:abstractNumId w:val="2"/>
  </w:num>
  <w:num w:numId="10">
    <w:abstractNumId w:val="1"/>
  </w:num>
  <w:num w:numId="11">
    <w:abstractNumId w:val="30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7"/>
  </w:num>
  <w:num w:numId="16">
    <w:abstractNumId w:val="5"/>
  </w:num>
  <w:num w:numId="17">
    <w:abstractNumId w:val="24"/>
  </w:num>
  <w:num w:numId="18">
    <w:abstractNumId w:val="4"/>
  </w:num>
  <w:num w:numId="19">
    <w:abstractNumId w:val="16"/>
  </w:num>
  <w:num w:numId="20">
    <w:abstractNumId w:val="19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 w:numId="27">
    <w:abstractNumId w:val="9"/>
  </w:num>
  <w:num w:numId="28">
    <w:abstractNumId w:val="28"/>
  </w:num>
  <w:num w:numId="29">
    <w:abstractNumId w:val="25"/>
  </w:num>
  <w:num w:numId="30">
    <w:abstractNumId w:val="7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840"/>
    <w:rsid w:val="00006BCE"/>
    <w:rsid w:val="00012BC1"/>
    <w:rsid w:val="0002524A"/>
    <w:rsid w:val="00026662"/>
    <w:rsid w:val="00037ED5"/>
    <w:rsid w:val="000550C7"/>
    <w:rsid w:val="000550F8"/>
    <w:rsid w:val="00082B4B"/>
    <w:rsid w:val="0009092D"/>
    <w:rsid w:val="00096682"/>
    <w:rsid w:val="000A1E1E"/>
    <w:rsid w:val="000B30A3"/>
    <w:rsid w:val="000B3234"/>
    <w:rsid w:val="000B660E"/>
    <w:rsid w:val="000C6930"/>
    <w:rsid w:val="000E072A"/>
    <w:rsid w:val="000F39C0"/>
    <w:rsid w:val="000F4397"/>
    <w:rsid w:val="001011B2"/>
    <w:rsid w:val="00115F88"/>
    <w:rsid w:val="0012565B"/>
    <w:rsid w:val="00127505"/>
    <w:rsid w:val="00133892"/>
    <w:rsid w:val="00133E22"/>
    <w:rsid w:val="00140A5A"/>
    <w:rsid w:val="00147046"/>
    <w:rsid w:val="0016023A"/>
    <w:rsid w:val="001613DC"/>
    <w:rsid w:val="0016410F"/>
    <w:rsid w:val="00165C93"/>
    <w:rsid w:val="001768D3"/>
    <w:rsid w:val="00191DF6"/>
    <w:rsid w:val="001925AE"/>
    <w:rsid w:val="0019786C"/>
    <w:rsid w:val="001B7220"/>
    <w:rsid w:val="001B7633"/>
    <w:rsid w:val="001C159D"/>
    <w:rsid w:val="001D4234"/>
    <w:rsid w:val="001E0CCB"/>
    <w:rsid w:val="001E6E0E"/>
    <w:rsid w:val="001F28BB"/>
    <w:rsid w:val="001F3048"/>
    <w:rsid w:val="00206080"/>
    <w:rsid w:val="0023739B"/>
    <w:rsid w:val="00253804"/>
    <w:rsid w:val="00261466"/>
    <w:rsid w:val="00267395"/>
    <w:rsid w:val="0027363E"/>
    <w:rsid w:val="00284614"/>
    <w:rsid w:val="002875FB"/>
    <w:rsid w:val="00291571"/>
    <w:rsid w:val="002959DB"/>
    <w:rsid w:val="002A042E"/>
    <w:rsid w:val="002B4F62"/>
    <w:rsid w:val="002B6192"/>
    <w:rsid w:val="002C7E6E"/>
    <w:rsid w:val="002D62EB"/>
    <w:rsid w:val="002D782A"/>
    <w:rsid w:val="002F02C5"/>
    <w:rsid w:val="002F0517"/>
    <w:rsid w:val="00337F0B"/>
    <w:rsid w:val="00344B8B"/>
    <w:rsid w:val="00364FF0"/>
    <w:rsid w:val="003826F6"/>
    <w:rsid w:val="003941EC"/>
    <w:rsid w:val="003A7037"/>
    <w:rsid w:val="003B6DDB"/>
    <w:rsid w:val="003C2478"/>
    <w:rsid w:val="003C2697"/>
    <w:rsid w:val="003C509F"/>
    <w:rsid w:val="003E6CCA"/>
    <w:rsid w:val="003F4B4B"/>
    <w:rsid w:val="003F5697"/>
    <w:rsid w:val="00405081"/>
    <w:rsid w:val="00412609"/>
    <w:rsid w:val="00424386"/>
    <w:rsid w:val="00431F8A"/>
    <w:rsid w:val="00433D30"/>
    <w:rsid w:val="00467143"/>
    <w:rsid w:val="004731D2"/>
    <w:rsid w:val="00475204"/>
    <w:rsid w:val="0047588A"/>
    <w:rsid w:val="0048138B"/>
    <w:rsid w:val="00482E19"/>
    <w:rsid w:val="00486461"/>
    <w:rsid w:val="00491F69"/>
    <w:rsid w:val="004B3E80"/>
    <w:rsid w:val="004B7D24"/>
    <w:rsid w:val="004D6252"/>
    <w:rsid w:val="004E61C4"/>
    <w:rsid w:val="004F3DFA"/>
    <w:rsid w:val="004F5D35"/>
    <w:rsid w:val="004F5D91"/>
    <w:rsid w:val="004F7781"/>
    <w:rsid w:val="005004EE"/>
    <w:rsid w:val="00500909"/>
    <w:rsid w:val="0050185E"/>
    <w:rsid w:val="00515345"/>
    <w:rsid w:val="00523178"/>
    <w:rsid w:val="0052527E"/>
    <w:rsid w:val="005316C9"/>
    <w:rsid w:val="00535007"/>
    <w:rsid w:val="00535FEA"/>
    <w:rsid w:val="0054238E"/>
    <w:rsid w:val="00543942"/>
    <w:rsid w:val="0056603F"/>
    <w:rsid w:val="0057030B"/>
    <w:rsid w:val="00597B9A"/>
    <w:rsid w:val="005A0083"/>
    <w:rsid w:val="005A02D4"/>
    <w:rsid w:val="005B4F55"/>
    <w:rsid w:val="005C160B"/>
    <w:rsid w:val="006048C7"/>
    <w:rsid w:val="0060719C"/>
    <w:rsid w:val="00621958"/>
    <w:rsid w:val="006412C0"/>
    <w:rsid w:val="00643353"/>
    <w:rsid w:val="00643945"/>
    <w:rsid w:val="00646BCA"/>
    <w:rsid w:val="0065321B"/>
    <w:rsid w:val="00672F97"/>
    <w:rsid w:val="006742B7"/>
    <w:rsid w:val="006775EE"/>
    <w:rsid w:val="006824A9"/>
    <w:rsid w:val="00696B53"/>
    <w:rsid w:val="006976CF"/>
    <w:rsid w:val="006A4A18"/>
    <w:rsid w:val="006A5EFB"/>
    <w:rsid w:val="006A6682"/>
    <w:rsid w:val="006C3C49"/>
    <w:rsid w:val="006D7B3D"/>
    <w:rsid w:val="006E2A8F"/>
    <w:rsid w:val="006E53F4"/>
    <w:rsid w:val="006E5745"/>
    <w:rsid w:val="006F5F9C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3D69"/>
    <w:rsid w:val="00727784"/>
    <w:rsid w:val="00731819"/>
    <w:rsid w:val="00766B33"/>
    <w:rsid w:val="0077077F"/>
    <w:rsid w:val="00780B91"/>
    <w:rsid w:val="007849CB"/>
    <w:rsid w:val="00786A0F"/>
    <w:rsid w:val="00792F40"/>
    <w:rsid w:val="007B00A6"/>
    <w:rsid w:val="007B559A"/>
    <w:rsid w:val="007B712B"/>
    <w:rsid w:val="007C07FC"/>
    <w:rsid w:val="007C5FD9"/>
    <w:rsid w:val="007D447B"/>
    <w:rsid w:val="007E5122"/>
    <w:rsid w:val="007E7883"/>
    <w:rsid w:val="007E7CE6"/>
    <w:rsid w:val="00802CD8"/>
    <w:rsid w:val="00811CD2"/>
    <w:rsid w:val="00811F0A"/>
    <w:rsid w:val="00814033"/>
    <w:rsid w:val="00821B58"/>
    <w:rsid w:val="00827953"/>
    <w:rsid w:val="00827E58"/>
    <w:rsid w:val="00835D36"/>
    <w:rsid w:val="00845BB0"/>
    <w:rsid w:val="008609D8"/>
    <w:rsid w:val="00865C9E"/>
    <w:rsid w:val="008705BA"/>
    <w:rsid w:val="00876395"/>
    <w:rsid w:val="00877A33"/>
    <w:rsid w:val="0088564B"/>
    <w:rsid w:val="00893B2A"/>
    <w:rsid w:val="00896B2D"/>
    <w:rsid w:val="00896CF1"/>
    <w:rsid w:val="008B08A9"/>
    <w:rsid w:val="008B3885"/>
    <w:rsid w:val="008B557E"/>
    <w:rsid w:val="008C0CA7"/>
    <w:rsid w:val="008D1BE2"/>
    <w:rsid w:val="008D7061"/>
    <w:rsid w:val="008D7FF3"/>
    <w:rsid w:val="008E71A4"/>
    <w:rsid w:val="008F0E56"/>
    <w:rsid w:val="008F32B1"/>
    <w:rsid w:val="008F4665"/>
    <w:rsid w:val="008F545E"/>
    <w:rsid w:val="0090254D"/>
    <w:rsid w:val="009067B4"/>
    <w:rsid w:val="00906833"/>
    <w:rsid w:val="0091616F"/>
    <w:rsid w:val="009219A8"/>
    <w:rsid w:val="009276E2"/>
    <w:rsid w:val="00940A76"/>
    <w:rsid w:val="00942CE5"/>
    <w:rsid w:val="00944431"/>
    <w:rsid w:val="00947DE1"/>
    <w:rsid w:val="00954074"/>
    <w:rsid w:val="00956F0E"/>
    <w:rsid w:val="0096695D"/>
    <w:rsid w:val="00995355"/>
    <w:rsid w:val="00995AA2"/>
    <w:rsid w:val="009B15A6"/>
    <w:rsid w:val="009B44F0"/>
    <w:rsid w:val="009B499A"/>
    <w:rsid w:val="009D5F91"/>
    <w:rsid w:val="009E4AE2"/>
    <w:rsid w:val="00A023D7"/>
    <w:rsid w:val="00A22903"/>
    <w:rsid w:val="00A23490"/>
    <w:rsid w:val="00A25B6B"/>
    <w:rsid w:val="00A54853"/>
    <w:rsid w:val="00A7182E"/>
    <w:rsid w:val="00A769E2"/>
    <w:rsid w:val="00A85FBE"/>
    <w:rsid w:val="00A9309D"/>
    <w:rsid w:val="00A96E78"/>
    <w:rsid w:val="00AB23E2"/>
    <w:rsid w:val="00AB749D"/>
    <w:rsid w:val="00AC4927"/>
    <w:rsid w:val="00AC59A6"/>
    <w:rsid w:val="00AE1069"/>
    <w:rsid w:val="00AF2AF1"/>
    <w:rsid w:val="00B10E96"/>
    <w:rsid w:val="00B15B5E"/>
    <w:rsid w:val="00B22A7A"/>
    <w:rsid w:val="00B22D00"/>
    <w:rsid w:val="00B2436D"/>
    <w:rsid w:val="00B26F47"/>
    <w:rsid w:val="00B365A0"/>
    <w:rsid w:val="00B457A5"/>
    <w:rsid w:val="00B527AF"/>
    <w:rsid w:val="00B56C0C"/>
    <w:rsid w:val="00B628CC"/>
    <w:rsid w:val="00B713D5"/>
    <w:rsid w:val="00B7246F"/>
    <w:rsid w:val="00B83768"/>
    <w:rsid w:val="00B87811"/>
    <w:rsid w:val="00B9637C"/>
    <w:rsid w:val="00BA7BFB"/>
    <w:rsid w:val="00BB6EC7"/>
    <w:rsid w:val="00BC1CEB"/>
    <w:rsid w:val="00BD4E38"/>
    <w:rsid w:val="00BE04C4"/>
    <w:rsid w:val="00BE18DB"/>
    <w:rsid w:val="00BF283B"/>
    <w:rsid w:val="00BF4DD1"/>
    <w:rsid w:val="00C03DEB"/>
    <w:rsid w:val="00C22654"/>
    <w:rsid w:val="00C35BBB"/>
    <w:rsid w:val="00C40B1F"/>
    <w:rsid w:val="00C42F10"/>
    <w:rsid w:val="00C60686"/>
    <w:rsid w:val="00C61532"/>
    <w:rsid w:val="00C7014D"/>
    <w:rsid w:val="00C80C0B"/>
    <w:rsid w:val="00C858B7"/>
    <w:rsid w:val="00C96E59"/>
    <w:rsid w:val="00CB3311"/>
    <w:rsid w:val="00CB7B08"/>
    <w:rsid w:val="00CB7E14"/>
    <w:rsid w:val="00CC0741"/>
    <w:rsid w:val="00CD0ABD"/>
    <w:rsid w:val="00CD2DFC"/>
    <w:rsid w:val="00CD3446"/>
    <w:rsid w:val="00CF41A6"/>
    <w:rsid w:val="00D10C7F"/>
    <w:rsid w:val="00D150C8"/>
    <w:rsid w:val="00D16FDE"/>
    <w:rsid w:val="00D231D6"/>
    <w:rsid w:val="00D35629"/>
    <w:rsid w:val="00D3691A"/>
    <w:rsid w:val="00D41FC4"/>
    <w:rsid w:val="00D65819"/>
    <w:rsid w:val="00D66266"/>
    <w:rsid w:val="00D706F1"/>
    <w:rsid w:val="00D712F4"/>
    <w:rsid w:val="00D96F0E"/>
    <w:rsid w:val="00DA383F"/>
    <w:rsid w:val="00DB285B"/>
    <w:rsid w:val="00DB72C1"/>
    <w:rsid w:val="00DB7C8C"/>
    <w:rsid w:val="00DD071D"/>
    <w:rsid w:val="00DD3E15"/>
    <w:rsid w:val="00DE7449"/>
    <w:rsid w:val="00DF53FF"/>
    <w:rsid w:val="00DF60B4"/>
    <w:rsid w:val="00E15CEF"/>
    <w:rsid w:val="00E257DA"/>
    <w:rsid w:val="00E554BD"/>
    <w:rsid w:val="00E76C20"/>
    <w:rsid w:val="00E80D9D"/>
    <w:rsid w:val="00E80E1B"/>
    <w:rsid w:val="00E95245"/>
    <w:rsid w:val="00EA2002"/>
    <w:rsid w:val="00EB3A80"/>
    <w:rsid w:val="00EB46EC"/>
    <w:rsid w:val="00EB5C72"/>
    <w:rsid w:val="00ED4CC4"/>
    <w:rsid w:val="00ED5820"/>
    <w:rsid w:val="00ED5B1B"/>
    <w:rsid w:val="00F04558"/>
    <w:rsid w:val="00F05946"/>
    <w:rsid w:val="00F10919"/>
    <w:rsid w:val="00F15EAF"/>
    <w:rsid w:val="00F22AD8"/>
    <w:rsid w:val="00F45132"/>
    <w:rsid w:val="00F523F3"/>
    <w:rsid w:val="00F56A8B"/>
    <w:rsid w:val="00F63B13"/>
    <w:rsid w:val="00F9467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76D2B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B906-1D51-4937-AF79-4318DD6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20-10-01T07:29:00Z</cp:lastPrinted>
  <dcterms:created xsi:type="dcterms:W3CDTF">2017-04-10T23:46:00Z</dcterms:created>
  <dcterms:modified xsi:type="dcterms:W3CDTF">2020-10-01T08:34:00Z</dcterms:modified>
</cp:coreProperties>
</file>